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5045" w14:textId="77777777" w:rsidR="00290860" w:rsidRPr="00456739" w:rsidRDefault="00290860">
      <w:pPr>
        <w:pStyle w:val="Title"/>
        <w:rPr>
          <w:szCs w:val="24"/>
        </w:rPr>
      </w:pPr>
      <w:r w:rsidRPr="00456739">
        <w:rPr>
          <w:szCs w:val="24"/>
        </w:rPr>
        <w:t>FEDERAL-AID PROJECT RESOLUTION</w:t>
      </w:r>
    </w:p>
    <w:p w14:paraId="666F3AD6" w14:textId="77777777" w:rsidR="00290860" w:rsidRPr="00456739" w:rsidRDefault="00290860">
      <w:pPr>
        <w:jc w:val="center"/>
        <w:rPr>
          <w:b/>
          <w:sz w:val="24"/>
          <w:szCs w:val="24"/>
        </w:rPr>
      </w:pPr>
    </w:p>
    <w:p w14:paraId="5431006D" w14:textId="77777777"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RESOLUTION NO. _____________</w:t>
      </w:r>
    </w:p>
    <w:p w14:paraId="76EA49E2" w14:textId="77777777" w:rsidR="00290860" w:rsidRPr="00456739" w:rsidRDefault="00290860">
      <w:pPr>
        <w:jc w:val="center"/>
        <w:rPr>
          <w:sz w:val="24"/>
          <w:szCs w:val="24"/>
        </w:rPr>
      </w:pPr>
    </w:p>
    <w:p w14:paraId="15215FB6" w14:textId="77777777"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A RESOLUTION EXPRESSING THE WILLINGNESS OF</w:t>
      </w:r>
    </w:p>
    <w:p w14:paraId="3C617F4A" w14:textId="77777777" w:rsidR="00290860" w:rsidRPr="00456739" w:rsidRDefault="00456739">
      <w:pPr>
        <w:tabs>
          <w:tab w:val="left" w:pos="2160"/>
          <w:tab w:val="left" w:pos="7200"/>
        </w:tabs>
        <w:jc w:val="center"/>
        <w:rPr>
          <w:b/>
          <w:color w:val="FF0000"/>
          <w:sz w:val="24"/>
          <w:szCs w:val="24"/>
        </w:rPr>
      </w:pPr>
      <w:r w:rsidRPr="00456739">
        <w:rPr>
          <w:b/>
          <w:color w:val="FF0000"/>
          <w:sz w:val="24"/>
          <w:szCs w:val="24"/>
        </w:rPr>
        <w:t>[INSERT SPONSOR NAME]</w:t>
      </w:r>
    </w:p>
    <w:p w14:paraId="035D203D" w14:textId="77777777"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 xml:space="preserve">TO UTILIZE FEDERAL-AID </w:t>
      </w:r>
      <w:r w:rsidR="001F4FD0" w:rsidRPr="00456739">
        <w:rPr>
          <w:b/>
          <w:sz w:val="24"/>
          <w:szCs w:val="24"/>
        </w:rPr>
        <w:t>FUNDS</w:t>
      </w:r>
    </w:p>
    <w:p w14:paraId="26AA7C49" w14:textId="77777777"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FOR THE FOLLOWING PROJECT:</w:t>
      </w:r>
    </w:p>
    <w:p w14:paraId="756EB1DE" w14:textId="77777777"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</w:p>
    <w:p w14:paraId="32AA7814" w14:textId="77777777" w:rsidR="00290860" w:rsidRPr="00456739" w:rsidRDefault="00456739">
      <w:pPr>
        <w:tabs>
          <w:tab w:val="right" w:pos="9360"/>
        </w:tabs>
        <w:jc w:val="center"/>
        <w:rPr>
          <w:b/>
          <w:i/>
          <w:sz w:val="24"/>
          <w:szCs w:val="24"/>
        </w:rPr>
      </w:pPr>
      <w:r w:rsidRPr="00456739">
        <w:rPr>
          <w:b/>
          <w:i/>
          <w:color w:val="FF0000"/>
          <w:sz w:val="24"/>
          <w:szCs w:val="24"/>
        </w:rPr>
        <w:t>[INSERT PROJECT NAME]</w:t>
      </w:r>
    </w:p>
    <w:p w14:paraId="50CD566E" w14:textId="77777777"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</w:p>
    <w:p w14:paraId="70799885" w14:textId="0AC697F9" w:rsidR="00290860" w:rsidRPr="00456739" w:rsidRDefault="00290860" w:rsidP="00290860">
      <w:pPr>
        <w:tabs>
          <w:tab w:val="right" w:pos="9360"/>
        </w:tabs>
        <w:spacing w:line="300" w:lineRule="atLeast"/>
        <w:ind w:firstLine="720"/>
        <w:jc w:val="both"/>
        <w:rPr>
          <w:sz w:val="24"/>
          <w:szCs w:val="24"/>
        </w:rPr>
      </w:pPr>
      <w:proofErr w:type="gramStart"/>
      <w:r w:rsidRPr="00456739">
        <w:rPr>
          <w:b/>
          <w:sz w:val="24"/>
          <w:szCs w:val="24"/>
        </w:rPr>
        <w:t>WHEREAS,</w:t>
      </w:r>
      <w:proofErr w:type="gramEnd"/>
      <w:r w:rsidRPr="00456739">
        <w:rPr>
          <w:sz w:val="24"/>
          <w:szCs w:val="24"/>
        </w:rPr>
        <w:t xml:space="preserve"> </w:t>
      </w:r>
      <w:r w:rsidR="000640EA" w:rsidRPr="00456739">
        <w:rPr>
          <w:sz w:val="24"/>
          <w:szCs w:val="24"/>
        </w:rPr>
        <w:t>t</w:t>
      </w:r>
      <w:r w:rsidR="002F4E74" w:rsidRPr="00456739">
        <w:rPr>
          <w:sz w:val="24"/>
          <w:szCs w:val="24"/>
        </w:rPr>
        <w:t xml:space="preserve">he </w:t>
      </w:r>
      <w:r w:rsidR="00456739" w:rsidRPr="00456739">
        <w:rPr>
          <w:b/>
          <w:color w:val="FF0000"/>
          <w:sz w:val="24"/>
          <w:szCs w:val="24"/>
        </w:rPr>
        <w:t xml:space="preserve">[INSERT </w:t>
      </w:r>
      <w:r w:rsidR="008038F0" w:rsidRPr="00456739">
        <w:rPr>
          <w:b/>
          <w:color w:val="FF0000"/>
          <w:sz w:val="24"/>
          <w:szCs w:val="24"/>
        </w:rPr>
        <w:t xml:space="preserve">NAME OF </w:t>
      </w:r>
      <w:r w:rsidR="00456739" w:rsidRPr="00456739">
        <w:rPr>
          <w:b/>
          <w:color w:val="FF0000"/>
          <w:sz w:val="24"/>
          <w:szCs w:val="24"/>
        </w:rPr>
        <w:t>METROPOLITAN PLANNING ORGANIZAION]</w:t>
      </w:r>
      <w:r w:rsidR="007B3DA3" w:rsidRPr="00456739">
        <w:rPr>
          <w:sz w:val="24"/>
          <w:szCs w:val="24"/>
        </w:rPr>
        <w:t xml:space="preserve"> </w:t>
      </w:r>
      <w:r w:rsidR="004853F7" w:rsidRPr="00456739">
        <w:rPr>
          <w:sz w:val="24"/>
          <w:szCs w:val="24"/>
        </w:rPr>
        <w:t>has</w:t>
      </w:r>
      <w:r w:rsidR="00464C03" w:rsidRPr="00456739">
        <w:rPr>
          <w:sz w:val="24"/>
          <w:szCs w:val="24"/>
        </w:rPr>
        <w:t xml:space="preserve"> approved Federal-aid funds for the project at the following Federal and </w:t>
      </w:r>
      <w:r w:rsidR="0047030B" w:rsidRPr="00456739">
        <w:rPr>
          <w:sz w:val="24"/>
          <w:szCs w:val="24"/>
        </w:rPr>
        <w:t>Local</w:t>
      </w:r>
      <w:r w:rsidR="007B3DA3" w:rsidRPr="00456739">
        <w:rPr>
          <w:sz w:val="24"/>
          <w:szCs w:val="24"/>
        </w:rPr>
        <w:t xml:space="preserve"> </w:t>
      </w:r>
      <w:r w:rsidR="00464C03" w:rsidRPr="00456739">
        <w:rPr>
          <w:sz w:val="24"/>
          <w:szCs w:val="24"/>
        </w:rPr>
        <w:t xml:space="preserve">participating ratios, up to the maximum Federal-aid available: </w:t>
      </w:r>
    </w:p>
    <w:p w14:paraId="03DD0900" w14:textId="77777777" w:rsidR="00290860" w:rsidRPr="00456739" w:rsidRDefault="00290860">
      <w:pPr>
        <w:tabs>
          <w:tab w:val="right" w:pos="9360"/>
        </w:tabs>
        <w:spacing w:line="300" w:lineRule="atLeast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2729"/>
        <w:gridCol w:w="1420"/>
        <w:gridCol w:w="1771"/>
      </w:tblGrid>
      <w:tr w:rsidR="00464C03" w:rsidRPr="00456739" w14:paraId="6606285D" w14:textId="77777777" w:rsidTr="001F4FD0">
        <w:trPr>
          <w:trHeight w:hRule="exact" w:val="5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0104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Type Wor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340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Work Ph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E34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Federal 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1D1A" w14:textId="77777777" w:rsidR="00464C03" w:rsidRPr="00456739" w:rsidRDefault="0047030B" w:rsidP="007B3DA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Local</w:t>
            </w:r>
            <w:r w:rsidR="00464C03" w:rsidRPr="00456739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464C03" w:rsidRPr="00456739" w14:paraId="115AB507" w14:textId="77777777" w:rsidTr="00A329C3">
        <w:trPr>
          <w:trHeight w:val="151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14A" w14:textId="77777777" w:rsidR="00464C03" w:rsidRPr="00456739" w:rsidRDefault="00034304" w:rsidP="007B3DA3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ojects that reach constru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DC4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eliminary Engineering</w:t>
            </w:r>
          </w:p>
          <w:p w14:paraId="3FF336A6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Right-of-Way</w:t>
            </w:r>
          </w:p>
          <w:p w14:paraId="70844E40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Utilities</w:t>
            </w:r>
          </w:p>
          <w:p w14:paraId="1EBAE630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Construction</w:t>
            </w:r>
          </w:p>
          <w:p w14:paraId="031D7983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Construction 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14D" w14:textId="77777777" w:rsidR="00464C03" w:rsidRPr="00456739" w:rsidRDefault="008038F0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14:paraId="3C94EEFB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14:paraId="38A0F305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14:paraId="1197C682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14:paraId="06A72BD7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CF0" w14:textId="77777777" w:rsidR="00464C03" w:rsidRPr="00456739" w:rsidRDefault="008038F0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14:paraId="6116881D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14:paraId="3870B413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14:paraId="56B91A30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14:paraId="162E82C0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</w:tc>
      </w:tr>
      <w:tr w:rsidR="00464C03" w:rsidRPr="00456739" w14:paraId="5EF4BF74" w14:textId="77777777" w:rsidTr="00A329C3">
        <w:trPr>
          <w:trHeight w:hRule="exact" w:val="6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6A3" w14:textId="77777777" w:rsidR="00464C03" w:rsidRPr="00456739" w:rsidRDefault="00034304" w:rsidP="007B3DA3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ojects that never progress to constru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04CB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All Pha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099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-0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7E7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100</w:t>
            </w:r>
          </w:p>
        </w:tc>
      </w:tr>
    </w:tbl>
    <w:p w14:paraId="6E61AC9D" w14:textId="77777777" w:rsidR="00464C03" w:rsidRPr="00456739" w:rsidRDefault="00464C03">
      <w:pPr>
        <w:tabs>
          <w:tab w:val="right" w:pos="9360"/>
        </w:tabs>
        <w:spacing w:line="300" w:lineRule="atLeast"/>
        <w:jc w:val="both"/>
        <w:rPr>
          <w:sz w:val="24"/>
          <w:szCs w:val="24"/>
        </w:rPr>
      </w:pPr>
    </w:p>
    <w:p w14:paraId="3427FD52" w14:textId="77777777" w:rsidR="00290860" w:rsidRPr="00456739" w:rsidRDefault="00290860">
      <w:pPr>
        <w:tabs>
          <w:tab w:val="right" w:pos="9360"/>
        </w:tabs>
        <w:spacing w:line="34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 xml:space="preserve">NOW, THEREFORE, BE IT RESOLVED BY THE </w:t>
      </w:r>
      <w:r w:rsidR="00456739" w:rsidRPr="00456739">
        <w:rPr>
          <w:b/>
          <w:color w:val="FF0000"/>
          <w:sz w:val="24"/>
          <w:szCs w:val="24"/>
        </w:rPr>
        <w:t xml:space="preserve">[INSERT SPONSOR’S </w:t>
      </w:r>
      <w:r w:rsidR="008038F0" w:rsidRPr="00456739">
        <w:rPr>
          <w:b/>
          <w:color w:val="FF0000"/>
          <w:sz w:val="24"/>
          <w:szCs w:val="24"/>
        </w:rPr>
        <w:t>GOVERNING BODY</w:t>
      </w:r>
      <w:r w:rsidR="00456739" w:rsidRPr="00456739">
        <w:rPr>
          <w:b/>
          <w:color w:val="FF0000"/>
          <w:sz w:val="24"/>
          <w:szCs w:val="24"/>
        </w:rPr>
        <w:t>]</w:t>
      </w:r>
      <w:r w:rsidRPr="00456739">
        <w:rPr>
          <w:b/>
          <w:sz w:val="24"/>
          <w:szCs w:val="24"/>
        </w:rPr>
        <w:t xml:space="preserve"> OF </w:t>
      </w:r>
      <w:r w:rsidR="00456739" w:rsidRPr="00456739">
        <w:rPr>
          <w:b/>
          <w:color w:val="FF0000"/>
          <w:sz w:val="24"/>
          <w:szCs w:val="24"/>
        </w:rPr>
        <w:t>[INSERT CITY/COUNTY]</w:t>
      </w:r>
      <w:r w:rsidR="00456739" w:rsidRPr="00456739">
        <w:rPr>
          <w:b/>
          <w:sz w:val="24"/>
          <w:szCs w:val="24"/>
        </w:rPr>
        <w:t>, ARKANSAS</w:t>
      </w:r>
      <w:r w:rsidRPr="00456739">
        <w:rPr>
          <w:sz w:val="24"/>
          <w:szCs w:val="24"/>
        </w:rPr>
        <w:t xml:space="preserve">, </w:t>
      </w:r>
      <w:r w:rsidRPr="00456739">
        <w:rPr>
          <w:b/>
          <w:sz w:val="24"/>
          <w:szCs w:val="24"/>
        </w:rPr>
        <w:t>THAT:</w:t>
      </w:r>
    </w:p>
    <w:p w14:paraId="7D2DF70C" w14:textId="77777777" w:rsidR="00290860" w:rsidRPr="00456739" w:rsidRDefault="00290860">
      <w:pPr>
        <w:tabs>
          <w:tab w:val="center" w:pos="4320"/>
          <w:tab w:val="right" w:pos="9360"/>
        </w:tabs>
        <w:spacing w:line="240" w:lineRule="atLeast"/>
        <w:ind w:firstLine="720"/>
        <w:jc w:val="both"/>
        <w:rPr>
          <w:b/>
          <w:sz w:val="24"/>
          <w:szCs w:val="24"/>
        </w:rPr>
      </w:pPr>
    </w:p>
    <w:p w14:paraId="676B7367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 xml:space="preserve">SECTION I:  </w:t>
      </w:r>
      <w:r w:rsidRPr="00456739">
        <w:rPr>
          <w:sz w:val="24"/>
          <w:szCs w:val="24"/>
        </w:rPr>
        <w:t xml:space="preserve">The </w:t>
      </w:r>
      <w:r w:rsidR="00456739" w:rsidRPr="00456739">
        <w:rPr>
          <w:b/>
          <w:color w:val="FF0000"/>
          <w:sz w:val="24"/>
          <w:szCs w:val="24"/>
        </w:rPr>
        <w:t>[INSERT SPONSOR NAME]</w:t>
      </w:r>
      <w:r w:rsidRPr="00456739">
        <w:rPr>
          <w:sz w:val="24"/>
          <w:szCs w:val="24"/>
        </w:rPr>
        <w:t xml:space="preserve"> will participate in accordance with its designated responsibilities in this project.</w:t>
      </w:r>
    </w:p>
    <w:p w14:paraId="203733ED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14:paraId="00CFC818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SECTION II:</w:t>
      </w:r>
      <w:r w:rsidRPr="00456739">
        <w:rPr>
          <w:sz w:val="24"/>
          <w:szCs w:val="24"/>
        </w:rPr>
        <w:t xml:space="preserve">  The </w:t>
      </w:r>
      <w:r w:rsidR="00456739" w:rsidRPr="00456739">
        <w:rPr>
          <w:b/>
          <w:color w:val="FF0000"/>
          <w:sz w:val="24"/>
          <w:szCs w:val="24"/>
        </w:rPr>
        <w:t>[</w:t>
      </w:r>
      <w:r w:rsidR="008038F0" w:rsidRPr="00456739">
        <w:rPr>
          <w:b/>
          <w:color w:val="FF0000"/>
          <w:sz w:val="24"/>
          <w:szCs w:val="24"/>
        </w:rPr>
        <w:t>SPONSOR</w:t>
      </w:r>
      <w:r w:rsidR="00456739" w:rsidRPr="00456739">
        <w:rPr>
          <w:b/>
          <w:color w:val="FF0000"/>
          <w:sz w:val="24"/>
          <w:szCs w:val="24"/>
        </w:rPr>
        <w:t>’S</w:t>
      </w:r>
      <w:r w:rsidR="008038F0" w:rsidRPr="00456739">
        <w:rPr>
          <w:b/>
          <w:color w:val="FF0000"/>
          <w:sz w:val="24"/>
          <w:szCs w:val="24"/>
        </w:rPr>
        <w:t xml:space="preserve"> CEO</w:t>
      </w:r>
      <w:r w:rsidR="00456739" w:rsidRPr="00456739">
        <w:rPr>
          <w:b/>
          <w:color w:val="FF0000"/>
          <w:sz w:val="24"/>
          <w:szCs w:val="24"/>
        </w:rPr>
        <w:t xml:space="preserve"> TITLE]</w:t>
      </w:r>
      <w:r w:rsidRPr="00456739">
        <w:rPr>
          <w:sz w:val="24"/>
          <w:szCs w:val="24"/>
        </w:rPr>
        <w:t xml:space="preserve"> or </w:t>
      </w:r>
      <w:r w:rsidR="008038F0" w:rsidRPr="00456739">
        <w:rPr>
          <w:sz w:val="24"/>
          <w:szCs w:val="24"/>
        </w:rPr>
        <w:t>their</w:t>
      </w:r>
      <w:r w:rsidRPr="00456739">
        <w:rPr>
          <w:sz w:val="24"/>
          <w:szCs w:val="24"/>
        </w:rPr>
        <w:t xml:space="preserve"> designated representative is hereby authorized and directed to execute all appropriate agreements and contracts necessary to expedite the construction of this project.</w:t>
      </w:r>
    </w:p>
    <w:p w14:paraId="3E3BEEA6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14:paraId="1C3F3D69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SECTION III:</w:t>
      </w:r>
      <w:r w:rsidRPr="00456739">
        <w:rPr>
          <w:sz w:val="24"/>
          <w:szCs w:val="24"/>
        </w:rPr>
        <w:t xml:space="preserve">  The </w:t>
      </w:r>
      <w:r w:rsidR="00456739" w:rsidRPr="00456739">
        <w:rPr>
          <w:b/>
          <w:color w:val="FF0000"/>
          <w:sz w:val="24"/>
          <w:szCs w:val="24"/>
        </w:rPr>
        <w:t>[INSERT SPONSOR NAME]</w:t>
      </w:r>
      <w:r w:rsidRPr="00456739">
        <w:rPr>
          <w:sz w:val="24"/>
          <w:szCs w:val="24"/>
        </w:rPr>
        <w:t xml:space="preserve"> pledges its full support and hereby authorizes the Arkansas </w:t>
      </w:r>
      <w:r w:rsidR="00034304" w:rsidRPr="00456739">
        <w:rPr>
          <w:sz w:val="24"/>
          <w:szCs w:val="24"/>
        </w:rPr>
        <w:t>Department of</w:t>
      </w:r>
      <w:r w:rsidRPr="00456739">
        <w:rPr>
          <w:sz w:val="24"/>
          <w:szCs w:val="24"/>
        </w:rPr>
        <w:t xml:space="preserve"> Transportation to initiate action to implement this project.</w:t>
      </w:r>
    </w:p>
    <w:p w14:paraId="4123A1B0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14:paraId="0EFEADCA" w14:textId="77777777" w:rsidR="00290860" w:rsidRPr="00456739" w:rsidRDefault="00290860">
      <w:pPr>
        <w:tabs>
          <w:tab w:val="right" w:pos="9360"/>
        </w:tabs>
        <w:spacing w:line="48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THIS RESOLUTION</w:t>
      </w:r>
      <w:r w:rsidRPr="00456739">
        <w:rPr>
          <w:sz w:val="24"/>
          <w:szCs w:val="24"/>
        </w:rPr>
        <w:t xml:space="preserve"> adopted this ______ day of __________________, </w:t>
      </w:r>
      <w:r w:rsidR="00034304" w:rsidRPr="00456739">
        <w:rPr>
          <w:sz w:val="24"/>
          <w:szCs w:val="24"/>
        </w:rPr>
        <w:t>_____</w:t>
      </w:r>
      <w:r w:rsidRPr="00456739">
        <w:rPr>
          <w:sz w:val="24"/>
          <w:szCs w:val="24"/>
        </w:rPr>
        <w:t>.</w:t>
      </w:r>
    </w:p>
    <w:p w14:paraId="5B5DD17C" w14:textId="77777777" w:rsidR="00290860" w:rsidRPr="00456739" w:rsidRDefault="00290860">
      <w:pPr>
        <w:tabs>
          <w:tab w:val="right" w:pos="9360"/>
        </w:tabs>
        <w:spacing w:line="480" w:lineRule="atLeast"/>
        <w:jc w:val="both"/>
        <w:rPr>
          <w:sz w:val="24"/>
          <w:szCs w:val="24"/>
        </w:rPr>
      </w:pPr>
    </w:p>
    <w:p w14:paraId="393A573E" w14:textId="77777777" w:rsidR="00290860" w:rsidRPr="00456739" w:rsidRDefault="00290860">
      <w:pPr>
        <w:tabs>
          <w:tab w:val="left" w:pos="5040"/>
          <w:tab w:val="right" w:pos="9360"/>
        </w:tabs>
        <w:jc w:val="both"/>
        <w:rPr>
          <w:sz w:val="24"/>
          <w:szCs w:val="24"/>
        </w:rPr>
      </w:pPr>
      <w:r w:rsidRPr="00456739">
        <w:rPr>
          <w:sz w:val="24"/>
          <w:szCs w:val="24"/>
        </w:rPr>
        <w:tab/>
      </w:r>
      <w:r w:rsidRPr="00456739">
        <w:rPr>
          <w:sz w:val="24"/>
          <w:szCs w:val="24"/>
          <w:u w:val="single"/>
        </w:rPr>
        <w:tab/>
      </w:r>
    </w:p>
    <w:p w14:paraId="0E31AD29" w14:textId="77777777" w:rsidR="00290860" w:rsidRPr="00456739" w:rsidRDefault="00464C03" w:rsidP="00464C03">
      <w:pPr>
        <w:tabs>
          <w:tab w:val="center" w:pos="7200"/>
        </w:tabs>
        <w:rPr>
          <w:b/>
          <w:i/>
          <w:color w:val="FF0000"/>
          <w:sz w:val="24"/>
          <w:szCs w:val="24"/>
          <w:u w:val="single"/>
        </w:rPr>
      </w:pPr>
      <w:r w:rsidRPr="00456739">
        <w:rPr>
          <w:sz w:val="24"/>
          <w:szCs w:val="24"/>
        </w:rPr>
        <w:tab/>
      </w:r>
      <w:r w:rsidR="00456739" w:rsidRPr="00456739">
        <w:rPr>
          <w:b/>
          <w:i/>
          <w:color w:val="FF0000"/>
          <w:sz w:val="24"/>
          <w:szCs w:val="24"/>
          <w:u w:val="single"/>
        </w:rPr>
        <w:t>[</w:t>
      </w:r>
      <w:r w:rsidR="008038F0" w:rsidRPr="00456739">
        <w:rPr>
          <w:b/>
          <w:i/>
          <w:color w:val="FF0000"/>
          <w:sz w:val="24"/>
          <w:szCs w:val="24"/>
          <w:u w:val="single"/>
        </w:rPr>
        <w:t>SPONSOR CEO</w:t>
      </w:r>
      <w:r w:rsidR="00456739" w:rsidRPr="00456739">
        <w:rPr>
          <w:b/>
          <w:i/>
          <w:color w:val="FF0000"/>
          <w:sz w:val="24"/>
          <w:szCs w:val="24"/>
          <w:u w:val="single"/>
        </w:rPr>
        <w:t xml:space="preserve"> NAME]</w:t>
      </w:r>
    </w:p>
    <w:p w14:paraId="22CCA3E3" w14:textId="77777777" w:rsidR="00290860" w:rsidRPr="00456739" w:rsidRDefault="00290860">
      <w:pPr>
        <w:tabs>
          <w:tab w:val="center" w:pos="7200"/>
          <w:tab w:val="right" w:pos="9360"/>
        </w:tabs>
        <w:jc w:val="both"/>
        <w:rPr>
          <w:sz w:val="24"/>
          <w:szCs w:val="24"/>
        </w:rPr>
      </w:pPr>
      <w:r w:rsidRPr="00456739">
        <w:rPr>
          <w:color w:val="FF0000"/>
          <w:sz w:val="24"/>
          <w:szCs w:val="24"/>
        </w:rPr>
        <w:tab/>
      </w:r>
      <w:r w:rsidR="00456739" w:rsidRPr="00456739">
        <w:rPr>
          <w:b/>
          <w:i/>
          <w:color w:val="FF0000"/>
          <w:sz w:val="24"/>
          <w:szCs w:val="24"/>
          <w:u w:val="single"/>
        </w:rPr>
        <w:t>[</w:t>
      </w:r>
      <w:r w:rsidR="008038F0" w:rsidRPr="00456739">
        <w:rPr>
          <w:b/>
          <w:i/>
          <w:color w:val="FF0000"/>
          <w:sz w:val="24"/>
          <w:szCs w:val="24"/>
          <w:u w:val="single"/>
        </w:rPr>
        <w:t xml:space="preserve">SPONSOR </w:t>
      </w:r>
      <w:r w:rsidR="00456739" w:rsidRPr="00456739">
        <w:rPr>
          <w:b/>
          <w:i/>
          <w:color w:val="FF0000"/>
          <w:sz w:val="24"/>
          <w:szCs w:val="24"/>
          <w:u w:val="single"/>
        </w:rPr>
        <w:t xml:space="preserve">CEO </w:t>
      </w:r>
      <w:r w:rsidR="008038F0" w:rsidRPr="00456739">
        <w:rPr>
          <w:b/>
          <w:i/>
          <w:color w:val="FF0000"/>
          <w:sz w:val="24"/>
          <w:szCs w:val="24"/>
          <w:u w:val="single"/>
        </w:rPr>
        <w:t>TITLE</w:t>
      </w:r>
      <w:r w:rsidR="00456739" w:rsidRPr="00456739">
        <w:rPr>
          <w:b/>
          <w:i/>
          <w:sz w:val="24"/>
          <w:szCs w:val="24"/>
          <w:u w:val="single"/>
        </w:rPr>
        <w:t>]</w:t>
      </w:r>
    </w:p>
    <w:p w14:paraId="1FB7F277" w14:textId="77777777" w:rsidR="00290860" w:rsidRPr="00456739" w:rsidRDefault="00290860">
      <w:pPr>
        <w:tabs>
          <w:tab w:val="center" w:pos="7200"/>
          <w:tab w:val="right" w:pos="9360"/>
        </w:tabs>
        <w:jc w:val="both"/>
        <w:rPr>
          <w:sz w:val="24"/>
          <w:szCs w:val="24"/>
        </w:rPr>
      </w:pPr>
      <w:r w:rsidRPr="00456739">
        <w:rPr>
          <w:sz w:val="24"/>
          <w:szCs w:val="24"/>
        </w:rPr>
        <w:tab/>
      </w:r>
    </w:p>
    <w:p w14:paraId="6EDD7F24" w14:textId="77777777" w:rsidR="00290860" w:rsidRPr="00456739" w:rsidRDefault="00290860">
      <w:pPr>
        <w:tabs>
          <w:tab w:val="right" w:pos="9360"/>
        </w:tabs>
        <w:jc w:val="both"/>
        <w:rPr>
          <w:sz w:val="24"/>
          <w:szCs w:val="24"/>
        </w:rPr>
      </w:pPr>
    </w:p>
    <w:p w14:paraId="426385F5" w14:textId="77777777" w:rsidR="00290860" w:rsidRPr="00456739" w:rsidRDefault="00290860">
      <w:pPr>
        <w:tabs>
          <w:tab w:val="left" w:pos="1170"/>
          <w:tab w:val="left" w:pos="4680"/>
          <w:tab w:val="right" w:pos="9360"/>
        </w:tabs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ATTEST:</w:t>
      </w:r>
      <w:r w:rsidRPr="00456739">
        <w:rPr>
          <w:sz w:val="24"/>
          <w:szCs w:val="24"/>
        </w:rPr>
        <w:tab/>
      </w:r>
      <w:r w:rsidRPr="00456739">
        <w:rPr>
          <w:sz w:val="24"/>
          <w:szCs w:val="24"/>
          <w:u w:val="single"/>
        </w:rPr>
        <w:tab/>
      </w:r>
    </w:p>
    <w:p w14:paraId="7F16E7D5" w14:textId="77777777" w:rsidR="00290860" w:rsidRPr="00456739" w:rsidRDefault="00290860">
      <w:pPr>
        <w:rPr>
          <w:sz w:val="24"/>
          <w:szCs w:val="24"/>
        </w:rPr>
      </w:pPr>
      <w:r w:rsidRPr="00456739">
        <w:rPr>
          <w:sz w:val="24"/>
          <w:szCs w:val="24"/>
        </w:rPr>
        <w:t>(SEAL)</w:t>
      </w:r>
    </w:p>
    <w:sectPr w:rsidR="00290860" w:rsidRPr="00456739" w:rsidSect="006743BF">
      <w:headerReference w:type="default" r:id="rId7"/>
      <w:pgSz w:w="12240" w:h="15840" w:code="1"/>
      <w:pgMar w:top="547" w:right="1440" w:bottom="432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32F8" w14:textId="77777777" w:rsidR="00464C03" w:rsidRDefault="00464C03">
      <w:r>
        <w:separator/>
      </w:r>
    </w:p>
  </w:endnote>
  <w:endnote w:type="continuationSeparator" w:id="0">
    <w:p w14:paraId="4E7E358C" w14:textId="77777777" w:rsidR="00464C03" w:rsidRDefault="0046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E2CC" w14:textId="77777777" w:rsidR="00464C03" w:rsidRDefault="00464C03">
      <w:r>
        <w:separator/>
      </w:r>
    </w:p>
  </w:footnote>
  <w:footnote w:type="continuationSeparator" w:id="0">
    <w:p w14:paraId="7EF734C7" w14:textId="77777777" w:rsidR="00464C03" w:rsidRDefault="0046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4298" w14:textId="77777777" w:rsidR="00464C03" w:rsidRDefault="00464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60"/>
    <w:rsid w:val="00034304"/>
    <w:rsid w:val="000640EA"/>
    <w:rsid w:val="00077C7F"/>
    <w:rsid w:val="00091C8A"/>
    <w:rsid w:val="00092B5A"/>
    <w:rsid w:val="000B2441"/>
    <w:rsid w:val="001F4FD0"/>
    <w:rsid w:val="00290860"/>
    <w:rsid w:val="002F4E74"/>
    <w:rsid w:val="00335255"/>
    <w:rsid w:val="003F5A9B"/>
    <w:rsid w:val="00456739"/>
    <w:rsid w:val="00464C03"/>
    <w:rsid w:val="0047030B"/>
    <w:rsid w:val="004853F7"/>
    <w:rsid w:val="0054221C"/>
    <w:rsid w:val="005645B0"/>
    <w:rsid w:val="005B461F"/>
    <w:rsid w:val="0061656A"/>
    <w:rsid w:val="006743BF"/>
    <w:rsid w:val="00747BE8"/>
    <w:rsid w:val="007858B9"/>
    <w:rsid w:val="007B3DA3"/>
    <w:rsid w:val="007D22A6"/>
    <w:rsid w:val="008038F0"/>
    <w:rsid w:val="00816A3B"/>
    <w:rsid w:val="00881109"/>
    <w:rsid w:val="0090513F"/>
    <w:rsid w:val="009B64D0"/>
    <w:rsid w:val="009E7F6C"/>
    <w:rsid w:val="00A1102C"/>
    <w:rsid w:val="00A329C3"/>
    <w:rsid w:val="00A33C30"/>
    <w:rsid w:val="00A44BBA"/>
    <w:rsid w:val="00B66EC9"/>
    <w:rsid w:val="00B74474"/>
    <w:rsid w:val="00BD16EA"/>
    <w:rsid w:val="00BD701E"/>
    <w:rsid w:val="00CD12EA"/>
    <w:rsid w:val="00D156A0"/>
    <w:rsid w:val="00EF7177"/>
    <w:rsid w:val="00F3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4C579"/>
  <w15:docId w15:val="{BE0E0FB6-7A9B-4FCF-8221-E25C370C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3BF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6743BF"/>
    <w:pPr>
      <w:keepNext/>
      <w:tabs>
        <w:tab w:val="right" w:pos="9360"/>
      </w:tabs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74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4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743BF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290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88DD-AD99-42BE-B1B2-40C3DA8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EDERAL-AID PROJECT RESOLUTION</vt:lpstr>
      </vt:variant>
      <vt:variant>
        <vt:i4>0</vt:i4>
      </vt:variant>
    </vt:vector>
  </HeadingPairs>
  <TitlesOfParts>
    <vt:vector size="1" baseType="lpstr">
      <vt:lpstr>FEDERAL-AID PROJECT RESOLUTION</vt:lpstr>
    </vt:vector>
  </TitlesOfParts>
  <Company>AHT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-AID PROJECT RESOLUTION</dc:title>
  <dc:creator>USER</dc:creator>
  <cp:lastModifiedBy>Baker, Kate K.</cp:lastModifiedBy>
  <cp:revision>3</cp:revision>
  <cp:lastPrinted>2015-08-24T16:32:00Z</cp:lastPrinted>
  <dcterms:created xsi:type="dcterms:W3CDTF">2023-10-25T19:28:00Z</dcterms:created>
  <dcterms:modified xsi:type="dcterms:W3CDTF">2023-10-25T19:30:00Z</dcterms:modified>
</cp:coreProperties>
</file>